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1B7A221D"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3945B2">
        <w:rPr>
          <w:rFonts w:ascii="ＭＳ 明朝" w:hAnsi="ＭＳ 明朝" w:hint="eastAsia"/>
          <w:bCs/>
          <w:color w:val="auto"/>
        </w:rPr>
        <w:t>8</w:t>
      </w:r>
      <w:r w:rsidR="00BE6D11" w:rsidRPr="00CA04FB">
        <w:rPr>
          <w:rFonts w:ascii="ＭＳ 明朝" w:hAnsi="ＭＳ 明朝" w:hint="eastAsia"/>
          <w:bCs/>
          <w:color w:val="auto"/>
        </w:rPr>
        <w:t>年</w:t>
      </w:r>
      <w:r w:rsidR="003945B2">
        <w:rPr>
          <w:rFonts w:ascii="ＭＳ 明朝" w:hAnsi="ＭＳ 明朝" w:hint="eastAsia"/>
          <w:bCs/>
          <w:color w:val="auto"/>
        </w:rPr>
        <w:t>7</w:t>
      </w:r>
      <w:r w:rsidR="00BE6D11" w:rsidRPr="00CA04FB">
        <w:rPr>
          <w:rFonts w:ascii="ＭＳ 明朝" w:hAnsi="ＭＳ 明朝" w:hint="eastAsia"/>
          <w:bCs/>
          <w:color w:val="auto"/>
        </w:rPr>
        <w:t>月</w:t>
      </w:r>
      <w:r w:rsidR="003945B2">
        <w:rPr>
          <w:rFonts w:ascii="ＭＳ 明朝" w:hAnsi="ＭＳ 明朝" w:hint="eastAsia"/>
          <w:bCs/>
          <w:color w:val="auto"/>
        </w:rPr>
        <w:t>29</w:t>
      </w:r>
      <w:r w:rsidR="00BE6D11" w:rsidRPr="00CA04FB">
        <w:rPr>
          <w:rFonts w:ascii="ＭＳ 明朝" w:hAnsi="ＭＳ 明朝" w:hint="eastAsia"/>
          <w:bCs/>
          <w:color w:val="auto"/>
        </w:rPr>
        <w:t>日に開札のありまし</w:t>
      </w:r>
      <w:r w:rsidR="00BE6D11" w:rsidRPr="0019712F">
        <w:rPr>
          <w:rFonts w:ascii="ＭＳ 明朝" w:hAnsi="ＭＳ 明朝" w:hint="eastAsia"/>
          <w:bCs/>
          <w:color w:val="auto"/>
        </w:rPr>
        <w:t>た、</w:t>
      </w:r>
      <w:r w:rsidR="00BE6D11" w:rsidRPr="0019712F">
        <w:rPr>
          <w:rFonts w:ascii="ＭＳ 明朝" w:hAnsi="ＭＳ 明朝" w:hint="eastAsia"/>
          <w:color w:val="auto"/>
        </w:rPr>
        <w:t>令和</w:t>
      </w:r>
      <w:r w:rsidR="003945B2" w:rsidRPr="0019712F">
        <w:rPr>
          <w:rFonts w:ascii="ＭＳ 明朝" w:hAnsi="ＭＳ 明朝" w:hint="eastAsia"/>
          <w:color w:val="auto"/>
        </w:rPr>
        <w:t>８</w:t>
      </w:r>
      <w:r w:rsidR="00BE6D11" w:rsidRPr="0019712F">
        <w:rPr>
          <w:rFonts w:ascii="ＭＳ 明朝" w:hAnsi="ＭＳ 明朝" w:hint="eastAsia"/>
          <w:color w:val="auto"/>
        </w:rPr>
        <w:t>年度</w:t>
      </w:r>
      <w:r w:rsidR="003945B2" w:rsidRPr="0019712F">
        <w:rPr>
          <w:rFonts w:ascii="ＭＳ 明朝" w:hAnsi="ＭＳ 明朝" w:hint="eastAsia"/>
          <w:color w:val="auto"/>
        </w:rPr>
        <w:t>管制通信設備更新工事実施設計等業務委託</w:t>
      </w:r>
      <w:r w:rsidRPr="0019712F">
        <w:rPr>
          <w:rFonts w:ascii="ＭＳ 明朝" w:hAnsi="ＭＳ 明朝" w:hint="eastAsia"/>
          <w:bCs/>
          <w:color w:val="auto"/>
        </w:rPr>
        <w:t>において、落札候補者となりましたので、</w:t>
      </w:r>
      <w:r w:rsidRPr="00CA04FB">
        <w:rPr>
          <w:rFonts w:ascii="ＭＳ 明朝" w:hAnsi="ＭＳ 明朝" w:hint="eastAsia"/>
          <w:bCs/>
          <w:color w:val="auto"/>
        </w:rPr>
        <w:t>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03DDAA63"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420F58C4"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517C9090"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9657E9">
        <w:rPr>
          <w:rFonts w:ascii="ＭＳ 明朝" w:hAnsi="ＭＳ 明朝" w:hint="eastAsia"/>
          <w:color w:val="auto"/>
        </w:rPr>
        <w:t>）２</w:t>
      </w:r>
      <w:r w:rsidRPr="00CA04FB">
        <w:rPr>
          <w:rFonts w:ascii="ＭＳ 明朝" w:hAnsi="ＭＳ 明朝" w:hint="eastAsia"/>
          <w:color w:val="auto"/>
        </w:rPr>
        <w:t>．業務分類には、「同種業務」を記載してください。</w:t>
      </w:r>
    </w:p>
    <w:p w14:paraId="3736D80D" w14:textId="3AE47476" w:rsidR="005C5587" w:rsidRPr="00CA04FB" w:rsidRDefault="005C5587" w:rsidP="0019712F">
      <w:pPr>
        <w:spacing w:line="220" w:lineRule="exact"/>
        <w:ind w:left="1055" w:rightChars="150" w:right="316" w:hangingChars="500" w:hanging="1055"/>
        <w:rPr>
          <w:rFonts w:ascii="ＭＳ 明朝" w:hAnsi="ＭＳ 明朝"/>
          <w:color w:val="auto"/>
        </w:rPr>
      </w:pPr>
      <w:r w:rsidRPr="00CA04FB">
        <w:rPr>
          <w:rFonts w:ascii="ＭＳ 明朝" w:hAnsi="ＭＳ 明朝" w:hint="eastAsia"/>
          <w:color w:val="auto"/>
        </w:rPr>
        <w:t>（注）</w:t>
      </w:r>
      <w:r w:rsidR="009657E9">
        <w:rPr>
          <w:rFonts w:ascii="ＭＳ 明朝" w:hAnsi="ＭＳ 明朝" w:hint="eastAsia"/>
          <w:color w:val="auto"/>
        </w:rPr>
        <w:t>３</w:t>
      </w:r>
      <w:r w:rsidRPr="00CA04FB">
        <w:rPr>
          <w:rFonts w:ascii="ＭＳ 明朝" w:hAnsi="ＭＳ 明朝" w:hint="eastAsia"/>
          <w:color w:val="auto"/>
        </w:rPr>
        <w:t>．業務の概要については、同種業務が確認できる内容を具体的に記載してください。</w:t>
      </w:r>
    </w:p>
    <w:p w14:paraId="4E0B4336" w14:textId="50369AD4"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w:t>
      </w:r>
      <w:r w:rsidR="009657E9">
        <w:rPr>
          <w:rFonts w:ascii="ＭＳ 明朝" w:hAnsi="ＭＳ 明朝" w:hint="eastAsia"/>
          <w:color w:val="auto"/>
        </w:rPr>
        <w:t>）</w:t>
      </w:r>
      <w:r w:rsidRPr="00CA04FB">
        <w:rPr>
          <w:rFonts w:ascii="ＭＳ 明朝" w:hAnsi="ＭＳ 明朝" w:hint="eastAsia"/>
          <w:color w:val="auto"/>
        </w:rPr>
        <w:t>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2EA9B410"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1AB3BA5A"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3DA6CFCD"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6BA76AED"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10BDF465"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06647C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5807A2A4"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37F75D5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1B067EF2"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3748EC62"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28EB18B1"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43AFDEEB"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30486872"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4556041A"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0FE8293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982BB9">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023AAFAD"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00AB7798" w:rsidRPr="002269C9">
        <w:rPr>
          <w:rFonts w:hint="eastAsia"/>
          <w:szCs w:val="22"/>
        </w:rPr>
        <w:t>令和８年度管制通信設備更新工事実施設計等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w:t>
      </w:r>
      <w:proofErr w:type="gramStart"/>
      <w:r w:rsidRPr="00CA04FB">
        <w:rPr>
          <w:rFonts w:ascii="ＭＳ 明朝" w:hAnsi="ＭＳ 明朝" w:cs="Times New Roman" w:hint="eastAsia"/>
          <w:color w:val="auto"/>
          <w:kern w:val="2"/>
        </w:rPr>
        <w:t>日付け</w:t>
      </w:r>
      <w:proofErr w:type="gramEnd"/>
      <w:r w:rsidRPr="00CA04FB">
        <w:rPr>
          <w:rFonts w:ascii="ＭＳ 明朝" w:hAnsi="ＭＳ 明朝" w:cs="Times New Roman" w:hint="eastAsia"/>
          <w:color w:val="auto"/>
          <w:kern w:val="2"/>
        </w:rPr>
        <w:t>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8BC72" w14:textId="77777777" w:rsidR="000B77F0" w:rsidRDefault="000B77F0">
      <w:r>
        <w:separator/>
      </w:r>
    </w:p>
  </w:endnote>
  <w:endnote w:type="continuationSeparator" w:id="0">
    <w:p w14:paraId="0E93C87D" w14:textId="77777777" w:rsidR="000B77F0" w:rsidRDefault="000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56F7" w14:textId="77777777" w:rsidR="000B77F0" w:rsidRDefault="000B77F0">
      <w:r>
        <w:rPr>
          <w:rFonts w:ascii="ＭＳ 明朝" w:cs="Times New Roman"/>
          <w:color w:val="auto"/>
          <w:sz w:val="2"/>
          <w:szCs w:val="2"/>
        </w:rPr>
        <w:continuationSeparator/>
      </w:r>
    </w:p>
  </w:footnote>
  <w:footnote w:type="continuationSeparator" w:id="0">
    <w:p w14:paraId="14359ABC" w14:textId="77777777" w:rsidR="000B77F0" w:rsidRDefault="000B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047"/>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7F0"/>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47F"/>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12F"/>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5AA4"/>
    <w:rsid w:val="00217925"/>
    <w:rsid w:val="002201A2"/>
    <w:rsid w:val="00220438"/>
    <w:rsid w:val="002204F6"/>
    <w:rsid w:val="0022219A"/>
    <w:rsid w:val="00222796"/>
    <w:rsid w:val="00225094"/>
    <w:rsid w:val="00225187"/>
    <w:rsid w:val="0022563F"/>
    <w:rsid w:val="00225DC2"/>
    <w:rsid w:val="00225DC8"/>
    <w:rsid w:val="00226230"/>
    <w:rsid w:val="002269C9"/>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12DB"/>
    <w:rsid w:val="002E25C5"/>
    <w:rsid w:val="002E3310"/>
    <w:rsid w:val="002E3605"/>
    <w:rsid w:val="002E3BC0"/>
    <w:rsid w:val="002E3EA2"/>
    <w:rsid w:val="002E46CC"/>
    <w:rsid w:val="002E4C27"/>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5B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9BA"/>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29"/>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0C73"/>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41AF"/>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155"/>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57E9"/>
    <w:rsid w:val="00966EBC"/>
    <w:rsid w:val="009670BA"/>
    <w:rsid w:val="009705D7"/>
    <w:rsid w:val="0097092E"/>
    <w:rsid w:val="00970BA1"/>
    <w:rsid w:val="009711E2"/>
    <w:rsid w:val="00972B43"/>
    <w:rsid w:val="00973F57"/>
    <w:rsid w:val="00975AB6"/>
    <w:rsid w:val="00977B9C"/>
    <w:rsid w:val="00980C93"/>
    <w:rsid w:val="009812AB"/>
    <w:rsid w:val="00981818"/>
    <w:rsid w:val="00982BB9"/>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B7798"/>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33C"/>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2ECC"/>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3FE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76D"/>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2AA"/>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731F"/>
    <w:rsid w:val="00F50521"/>
    <w:rsid w:val="00F50FA0"/>
    <w:rsid w:val="00F5239B"/>
    <w:rsid w:val="00F523DB"/>
    <w:rsid w:val="00F532AB"/>
    <w:rsid w:val="00F53334"/>
    <w:rsid w:val="00F54EEC"/>
    <w:rsid w:val="00F55C89"/>
    <w:rsid w:val="00F57B59"/>
    <w:rsid w:val="00F601AE"/>
    <w:rsid w:val="00F608EB"/>
    <w:rsid w:val="00F60B6C"/>
    <w:rsid w:val="00F6138C"/>
    <w:rsid w:val="00F61E7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781</Words>
  <Characters>44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02T04:58:00Z</cp:lastPrinted>
  <dcterms:created xsi:type="dcterms:W3CDTF">2025-07-01T07:58:00Z</dcterms:created>
  <dcterms:modified xsi:type="dcterms:W3CDTF">2026-06-25T02:49:00Z</dcterms:modified>
</cp:coreProperties>
</file>